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4B38589F"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0B2C6C">
        <w:rPr>
          <w:rFonts w:ascii="Times New Roman" w:eastAsia="Times New Roman" w:hAnsi="Times New Roman" w:cs="Times New Roman"/>
          <w:b/>
          <w:bCs/>
          <w:color w:val="000000"/>
          <w:kern w:val="0"/>
          <w:sz w:val="28"/>
          <w:szCs w:val="28"/>
          <w:lang w:val="en-US" w:eastAsia="id-ID"/>
          <w14:ligatures w14:val="none"/>
        </w:rPr>
        <w:t>8</w:t>
      </w:r>
    </w:p>
    <w:p w14:paraId="383CDEE8" w14:textId="26A7B586" w:rsidR="00273E7E" w:rsidRPr="00273E7E" w:rsidRDefault="007403F4"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7403F4">
        <w:rPr>
          <w:rFonts w:ascii="Times New Roman" w:eastAsia="Times New Roman" w:hAnsi="Times New Roman" w:cs="Times New Roman"/>
          <w:b/>
          <w:bCs/>
          <w:color w:val="000000"/>
          <w:kern w:val="0"/>
          <w:sz w:val="28"/>
          <w:szCs w:val="28"/>
          <w:lang w:val="en-US" w:eastAsia="id-ID"/>
          <w14:ligatures w14:val="none"/>
        </w:rPr>
        <w:t>ALGORITMA SEARCHING</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02ABA15B" w:rsidR="00310C39" w:rsidRPr="00986E31" w:rsidRDefault="008E42DA"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sidRPr="008E42DA">
        <w:rPr>
          <w:rFonts w:ascii="Times New Roman" w:eastAsia="Times New Roman" w:hAnsi="Times New Roman" w:cs="Times New Roman"/>
          <w:kern w:val="0"/>
          <w:sz w:val="28"/>
          <w:szCs w:val="28"/>
          <w:lang w:val="en-US" w:eastAsia="id-ID"/>
          <w14:ligatures w14:val="none"/>
        </w:rPr>
        <w:t>Muhamad Azrino Gustalika</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210D81AF" w:rsidR="007D0BD3" w:rsidRDefault="009F23B0" w:rsidP="002F5B63">
      <w:pPr>
        <w:pStyle w:val="ListParagraph"/>
        <w:numPr>
          <w:ilvl w:val="0"/>
          <w:numId w:val="3"/>
        </w:numPr>
        <w:ind w:left="851" w:hanging="425"/>
        <w:rPr>
          <w:rFonts w:ascii="Times New Roman" w:hAnsi="Times New Roman" w:cs="Times New Roman"/>
          <w:sz w:val="24"/>
          <w:szCs w:val="24"/>
          <w:lang w:val="en-US"/>
        </w:rPr>
      </w:pPr>
      <w:r w:rsidRPr="009F23B0">
        <w:rPr>
          <w:rFonts w:ascii="Times New Roman" w:hAnsi="Times New Roman" w:cs="Times New Roman"/>
          <w:sz w:val="24"/>
          <w:szCs w:val="24"/>
          <w:lang w:val="en-US"/>
        </w:rPr>
        <w:t>Mahasiswa</w:t>
      </w:r>
      <w:r w:rsidR="00A11666">
        <w:rPr>
          <w:rFonts w:ascii="Times New Roman" w:hAnsi="Times New Roman" w:cs="Times New Roman"/>
          <w:sz w:val="24"/>
          <w:szCs w:val="24"/>
          <w:lang w:val="en-US"/>
        </w:rPr>
        <w:t xml:space="preserve"> mampu menjelaskan definisi dan konsep dari </w:t>
      </w:r>
      <w:r w:rsidR="008C26EB">
        <w:rPr>
          <w:rFonts w:ascii="Times New Roman" w:hAnsi="Times New Roman" w:cs="Times New Roman"/>
          <w:sz w:val="24"/>
          <w:szCs w:val="24"/>
          <w:lang w:val="en-US"/>
        </w:rPr>
        <w:t>Algoritma Searching</w:t>
      </w:r>
    </w:p>
    <w:p w14:paraId="52B1B033" w14:textId="46E40E57" w:rsidR="0038103E" w:rsidRPr="00A11666" w:rsidRDefault="009F23B0" w:rsidP="00E95ED3">
      <w:pPr>
        <w:pStyle w:val="ListParagraph"/>
        <w:numPr>
          <w:ilvl w:val="0"/>
          <w:numId w:val="3"/>
        </w:numPr>
        <w:ind w:left="851" w:hanging="425"/>
        <w:rPr>
          <w:rFonts w:ascii="Times New Roman" w:hAnsi="Times New Roman" w:cs="Times New Roman"/>
          <w:sz w:val="24"/>
          <w:szCs w:val="24"/>
          <w:lang w:val="en-US"/>
        </w:rPr>
      </w:pPr>
      <w:r w:rsidRPr="00A11666">
        <w:rPr>
          <w:rFonts w:ascii="Times New Roman" w:hAnsi="Times New Roman" w:cs="Times New Roman"/>
          <w:sz w:val="24"/>
          <w:szCs w:val="24"/>
          <w:lang w:val="en-US"/>
        </w:rPr>
        <w:t xml:space="preserve">Mahasiswa mampu menerapkan </w:t>
      </w:r>
      <w:r w:rsidR="00C53389">
        <w:rPr>
          <w:rFonts w:ascii="Times New Roman" w:hAnsi="Times New Roman" w:cs="Times New Roman"/>
          <w:sz w:val="24"/>
          <w:szCs w:val="24"/>
          <w:lang w:val="en-US"/>
        </w:rPr>
        <w:t>Algoritma Searching</w:t>
      </w:r>
      <w:r w:rsidR="00A11666">
        <w:rPr>
          <w:rFonts w:ascii="Times New Roman" w:hAnsi="Times New Roman" w:cs="Times New Roman"/>
          <w:sz w:val="24"/>
          <w:szCs w:val="24"/>
          <w:lang w:val="en-US"/>
        </w:rPr>
        <w:t xml:space="preserve"> kedalam pemograman</w:t>
      </w:r>
    </w:p>
    <w:p w14:paraId="7157B86A" w14:textId="05C1818D"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7E56BF03" w14:textId="77777777" w:rsidR="00A11666" w:rsidRDefault="00A11666" w:rsidP="00DA25BE">
      <w:pPr>
        <w:spacing w:line="240" w:lineRule="auto"/>
        <w:jc w:val="center"/>
        <w:rPr>
          <w:rFonts w:ascii="Times New Roman" w:hAnsi="Times New Roman" w:cs="Times New Roman"/>
          <w:b/>
          <w:bCs/>
          <w:sz w:val="28"/>
          <w:szCs w:val="28"/>
          <w:lang w:val="en-US"/>
        </w:rPr>
      </w:pPr>
    </w:p>
    <w:p w14:paraId="4FCBF1ED" w14:textId="227121B3" w:rsidR="000B7112" w:rsidRDefault="000B7112" w:rsidP="005F471B">
      <w:pPr>
        <w:pStyle w:val="ListParagraph"/>
        <w:ind w:left="284" w:firstLine="436"/>
        <w:rPr>
          <w:rFonts w:ascii="Times New Roman" w:hAnsi="Times New Roman" w:cs="Times New Roman"/>
          <w:sz w:val="24"/>
          <w:szCs w:val="24"/>
          <w:lang w:val="en-US"/>
        </w:rPr>
      </w:pPr>
      <w:r w:rsidRPr="000B7112">
        <w:rPr>
          <w:rFonts w:ascii="Times New Roman" w:hAnsi="Times New Roman" w:cs="Times New Roman"/>
          <w:sz w:val="24"/>
          <w:szCs w:val="24"/>
          <w:lang w:val="en-US"/>
        </w:rPr>
        <w:t>Pencarian (Searching) yaitu proses menemukan suatu nilai tertentu pada kumpulan data. Hasil pencarian adalah salah satu dari tiga keadaan ini: data ditemukan, data ditemukan lebih dari satu, atau data tidak ditemukan. Searching juga dapat dianggap sebagai proses pencarian suatu data di dalam sebuah array dengan cara mengecek satu persatu pada setiap index baris atau setiap index kolomnya dengan menggunakan teknik perulangan untuk melakukan pencarian data. Terdapat 2 metode pada algoritma Searching, yaitu:</w:t>
      </w:r>
    </w:p>
    <w:p w14:paraId="4F72C062" w14:textId="17E7CEE3" w:rsidR="005F471B" w:rsidRDefault="000B7112" w:rsidP="005F471B">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Sequential Search</w:t>
      </w:r>
    </w:p>
    <w:p w14:paraId="0655B21D" w14:textId="1CD10A1F" w:rsidR="000B7112" w:rsidRDefault="000B7112" w:rsidP="005F471B">
      <w:pPr>
        <w:pStyle w:val="ListParagraph"/>
        <w:ind w:left="284" w:firstLine="436"/>
        <w:rPr>
          <w:rFonts w:ascii="Times New Roman" w:hAnsi="Times New Roman" w:cs="Times New Roman"/>
          <w:sz w:val="24"/>
          <w:szCs w:val="24"/>
          <w:lang w:val="en-US"/>
        </w:rPr>
      </w:pPr>
      <w:r w:rsidRPr="000B7112">
        <w:rPr>
          <w:rFonts w:ascii="Times New Roman" w:hAnsi="Times New Roman" w:cs="Times New Roman"/>
          <w:sz w:val="24"/>
          <w:szCs w:val="24"/>
          <w:lang w:val="en-US"/>
        </w:rPr>
        <w:t>Sequential Search merupakan salah satu algoritma pencarian data yang biasa digunakan untuk data yang berpola acak atau belum terurut. Sequential search juga merupakan teknik pencarian data dari array yang paling mudah, dimana data dalam array dibaca satu demi satu dan diurutkan dari index terkecil ke index terbesar, maupun sebaliknya. Konsep Sequential Search yaitu:</w:t>
      </w:r>
    </w:p>
    <w:p w14:paraId="0321652B" w14:textId="77777777" w:rsidR="000B7112" w:rsidRDefault="000B7112" w:rsidP="000B7112">
      <w:pPr>
        <w:pStyle w:val="ListParagraph"/>
        <w:numPr>
          <w:ilvl w:val="0"/>
          <w:numId w:val="18"/>
        </w:numPr>
        <w:rPr>
          <w:rFonts w:ascii="Times New Roman" w:hAnsi="Times New Roman" w:cs="Times New Roman"/>
          <w:sz w:val="24"/>
          <w:szCs w:val="24"/>
          <w:lang w:val="en-US"/>
        </w:rPr>
      </w:pPr>
      <w:r w:rsidRPr="000B7112">
        <w:rPr>
          <w:rFonts w:ascii="Times New Roman" w:hAnsi="Times New Roman" w:cs="Times New Roman"/>
          <w:sz w:val="24"/>
          <w:szCs w:val="24"/>
          <w:lang w:val="en-US"/>
        </w:rPr>
        <w:t>Membandingkan setiap elemen pada array satu per satu secara berurut</w:t>
      </w:r>
    </w:p>
    <w:p w14:paraId="3332DF2A" w14:textId="77777777" w:rsidR="000B7112" w:rsidRDefault="000B7112" w:rsidP="000B7112">
      <w:pPr>
        <w:pStyle w:val="ListParagraph"/>
        <w:numPr>
          <w:ilvl w:val="0"/>
          <w:numId w:val="18"/>
        </w:numPr>
        <w:rPr>
          <w:rFonts w:ascii="Times New Roman" w:hAnsi="Times New Roman" w:cs="Times New Roman"/>
          <w:sz w:val="24"/>
          <w:szCs w:val="24"/>
          <w:lang w:val="en-US"/>
        </w:rPr>
      </w:pPr>
      <w:r w:rsidRPr="000B7112">
        <w:rPr>
          <w:rFonts w:ascii="Times New Roman" w:hAnsi="Times New Roman" w:cs="Times New Roman"/>
          <w:sz w:val="24"/>
          <w:szCs w:val="24"/>
          <w:lang w:val="en-US"/>
        </w:rPr>
        <w:t>Proses pencarian dimulai dari indeks pertama hingga indeks terakhir</w:t>
      </w:r>
    </w:p>
    <w:p w14:paraId="41A81F1C" w14:textId="77777777" w:rsidR="000B7112" w:rsidRDefault="000B7112" w:rsidP="000B7112">
      <w:pPr>
        <w:pStyle w:val="ListParagraph"/>
        <w:numPr>
          <w:ilvl w:val="0"/>
          <w:numId w:val="18"/>
        </w:numPr>
        <w:rPr>
          <w:rFonts w:ascii="Times New Roman" w:hAnsi="Times New Roman" w:cs="Times New Roman"/>
          <w:sz w:val="24"/>
          <w:szCs w:val="24"/>
          <w:lang w:val="en-US"/>
        </w:rPr>
      </w:pPr>
      <w:r w:rsidRPr="000B7112">
        <w:rPr>
          <w:rFonts w:ascii="Times New Roman" w:hAnsi="Times New Roman" w:cs="Times New Roman"/>
          <w:sz w:val="24"/>
          <w:szCs w:val="24"/>
          <w:lang w:val="en-US"/>
        </w:rPr>
        <w:t>Proses pencarian akan berhenti apabila data ditemukan. Jika hingga akhir array data masih juga tidak ditemukan, maka proses pencarian tetap akan dihentikan</w:t>
      </w:r>
    </w:p>
    <w:p w14:paraId="4C917424" w14:textId="0DC4EC9F" w:rsidR="000B7112" w:rsidRPr="000B7112" w:rsidRDefault="000B7112" w:rsidP="000B7112">
      <w:pPr>
        <w:pStyle w:val="ListParagraph"/>
        <w:numPr>
          <w:ilvl w:val="0"/>
          <w:numId w:val="18"/>
        </w:numPr>
        <w:rPr>
          <w:rFonts w:ascii="Times New Roman" w:hAnsi="Times New Roman" w:cs="Times New Roman"/>
          <w:sz w:val="24"/>
          <w:szCs w:val="24"/>
          <w:lang w:val="en-US"/>
        </w:rPr>
      </w:pPr>
      <w:r w:rsidRPr="000B7112">
        <w:rPr>
          <w:rFonts w:ascii="Times New Roman" w:hAnsi="Times New Roman" w:cs="Times New Roman"/>
          <w:sz w:val="24"/>
          <w:szCs w:val="24"/>
          <w:lang w:val="en-US"/>
        </w:rPr>
        <w:t>Proses perulangan pada pencarian akan terjadi sebanyak jumlah N elemen pada array</w:t>
      </w:r>
    </w:p>
    <w:p w14:paraId="7D1C37A4" w14:textId="10D02BCF" w:rsidR="00E10039" w:rsidRDefault="000B7112" w:rsidP="00E10039">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Binary Search</w:t>
      </w:r>
    </w:p>
    <w:p w14:paraId="70ABAC74" w14:textId="523A35F2" w:rsidR="000B7112" w:rsidRDefault="000B7112" w:rsidP="00E10039">
      <w:pPr>
        <w:pStyle w:val="ListParagraph"/>
        <w:ind w:left="284" w:firstLine="436"/>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Binary Search termasuk ke dalam interval search, dimana algoritma ini merupakan algoritma pencarian pada array/list dengan elemen terurut. Pada metode ini, data harus diurutkan terlebih dahulu dengan cara data dibagi menjadi dua bagian (secara logika), untuk setiap tahap pencarian. Dalam penerapannya algoritma ini sering digabungkan dengan algoritma sorting </w:t>
      </w:r>
      <w:r w:rsidRPr="000B7112">
        <w:rPr>
          <w:rFonts w:ascii="Times New Roman" w:hAnsi="Times New Roman" w:cs="Times New Roman"/>
          <w:sz w:val="24"/>
          <w:szCs w:val="24"/>
          <w:lang w:val="en-US"/>
        </w:rPr>
        <w:lastRenderedPageBreak/>
        <w:t>karena data yang akan digunakan harus sudah terurut terlebih dahulu. Konsep Binary Search:</w:t>
      </w:r>
    </w:p>
    <w:p w14:paraId="5B26A39C" w14:textId="51E14A50"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Data diambil dari posisi 1 sampai posisi akhir N</w:t>
      </w:r>
    </w:p>
    <w:p w14:paraId="75FA0D89" w14:textId="1D09EAD0"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Kemudian data akan dibagi menjadi dua untuk mendapatkan posisi data tengah</w:t>
      </w:r>
    </w:p>
    <w:p w14:paraId="35FE5C21" w14:textId="5AEE20C9"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Selanjutnya data yang dicari akan dibandingkan dengan data yang berada di posisi tengah, apakah lebih besar atau lebih kecil.</w:t>
      </w:r>
    </w:p>
    <w:p w14:paraId="6F95460B" w14:textId="3E576DD8"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Apabila data yang dicari lebih besar dari data tengah, maka dapat dipastikan bahwa data yang dicari kemungkinan berada di sebelah kanan dari data tengah. Proses pencarian selanjutnya akan dilakukan pembagian data menjadi dua bagian pada bagian kanan dengan acuan posisi data tengah akan menjadi posisi awal untuk pembagian tersebut.</w:t>
      </w:r>
    </w:p>
    <w:p w14:paraId="7F16AD59" w14:textId="13AACA2D"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Apabila data yang dicari lebih kecil dari data tengah, maka dapat dipastikan bahwa data yang dicari kemungkinan berada di sebelah kiri dari data tengah. Proses pencarian selanjutnya akan dilakukan pembagian data menjadi dua bagian pada bagian kiri. Dengan acuan posisi data tengah akan menjadi posisi akhir untuk pembagian selanjutnya.</w:t>
      </w:r>
    </w:p>
    <w:p w14:paraId="1162A128" w14:textId="6F9532EA" w:rsid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Apabila data belum ditemukan, maka pencarian akan dilanjutkan dengan kembali membagi data menjadi dua</w:t>
      </w:r>
    </w:p>
    <w:p w14:paraId="263F6310" w14:textId="63C1D007" w:rsidR="005441C3" w:rsidRPr="000B7112" w:rsidRDefault="000B7112" w:rsidP="000B7112">
      <w:pPr>
        <w:pStyle w:val="ListParagraph"/>
        <w:numPr>
          <w:ilvl w:val="0"/>
          <w:numId w:val="19"/>
        </w:numPr>
        <w:rPr>
          <w:rFonts w:ascii="Times New Roman" w:hAnsi="Times New Roman" w:cs="Times New Roman"/>
          <w:sz w:val="24"/>
          <w:szCs w:val="24"/>
          <w:lang w:val="en-US"/>
        </w:rPr>
      </w:pPr>
      <w:r w:rsidRPr="000B7112">
        <w:rPr>
          <w:rFonts w:ascii="Times New Roman" w:hAnsi="Times New Roman" w:cs="Times New Roman"/>
          <w:sz w:val="24"/>
          <w:szCs w:val="24"/>
          <w:lang w:val="en-US"/>
        </w:rPr>
        <w:t>Namun apabila data bernilai sama, maka data yang dicari langsung ditemukan dan pencarian dihentikan</w:t>
      </w:r>
    </w:p>
    <w:p w14:paraId="62C7A275" w14:textId="77777777" w:rsidR="00E10039" w:rsidRPr="00E10039" w:rsidRDefault="00E10039" w:rsidP="00E10039">
      <w:pPr>
        <w:rPr>
          <w:rFonts w:ascii="Times New Roman" w:hAnsi="Times New Roman" w:cs="Times New Roman"/>
          <w:sz w:val="24"/>
          <w:szCs w:val="24"/>
          <w:lang w:val="en-US"/>
        </w:rPr>
      </w:pPr>
    </w:p>
    <w:p w14:paraId="1F4A345D" w14:textId="77A1B705" w:rsidR="005F471B" w:rsidRPr="005F471B" w:rsidRDefault="005F471B" w:rsidP="005F471B">
      <w:pPr>
        <w:rPr>
          <w:rFonts w:ascii="Times New Roman" w:hAnsi="Times New Roman" w:cs="Times New Roman"/>
          <w:sz w:val="24"/>
          <w:szCs w:val="24"/>
          <w:lang w:val="en-US"/>
        </w:rPr>
      </w:pPr>
    </w:p>
    <w:p w14:paraId="2DCF5AF3" w14:textId="52E334FA" w:rsidR="00B716F4" w:rsidRPr="00023D46" w:rsidRDefault="00023D46" w:rsidP="00023D46">
      <w:pPr>
        <w:jc w:val="center"/>
        <w:rPr>
          <w:rFonts w:ascii="Times New Roman" w:hAnsi="Times New Roman" w:cs="Times New Roman"/>
          <w:sz w:val="24"/>
          <w:szCs w:val="24"/>
          <w:lang w:val="en-US"/>
        </w:rPr>
        <w:sectPr w:rsidR="00B716F4" w:rsidRPr="00023D46" w:rsidSect="00273E7E">
          <w:pgSz w:w="11906" w:h="16838"/>
          <w:pgMar w:top="2268" w:right="1701" w:bottom="1701" w:left="2268" w:header="709" w:footer="709" w:gutter="0"/>
          <w:cols w:space="708"/>
          <w:docGrid w:linePitch="360"/>
        </w:sectPr>
      </w:pPr>
      <w:r w:rsidRPr="00023D46">
        <w:rPr>
          <w:noProof/>
        </w:rPr>
        <w:t xml:space="preserve"> </w:t>
      </w:r>
    </w:p>
    <w:p w14:paraId="5EAA69E8" w14:textId="7DF26D5E" w:rsidR="00A75B30" w:rsidRDefault="00A75B30" w:rsidP="00BA6995">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21872BB4"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sidR="000B7112">
        <w:rPr>
          <w:rFonts w:ascii="Times New Roman" w:hAnsi="Times New Roman" w:cs="Times New Roman"/>
          <w:sz w:val="24"/>
          <w:szCs w:val="24"/>
          <w:lang w:val="en-US"/>
        </w:rPr>
        <w:t>Sequential Search</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40CF8E3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clude &lt;iostream&gt;</w:t>
            </w:r>
          </w:p>
          <w:p w14:paraId="7590E84A"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using namespace std;</w:t>
            </w:r>
          </w:p>
          <w:p w14:paraId="532C642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t main(){</w:t>
            </w:r>
          </w:p>
          <w:p w14:paraId="690C17F1"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n = 10;</w:t>
            </w:r>
          </w:p>
          <w:p w14:paraId="0FFF7396"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data[n] = {9, 4, 1, 7, 5, 12, 4, 13, 4, 10};</w:t>
            </w:r>
          </w:p>
          <w:p w14:paraId="5601FEB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cari = 10;</w:t>
            </w:r>
          </w:p>
          <w:p w14:paraId="25954EF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bool ketemu = false;</w:t>
            </w:r>
          </w:p>
          <w:p w14:paraId="6C02C16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i;</w:t>
            </w:r>
          </w:p>
          <w:p w14:paraId="40C17EC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p>
          <w:p w14:paraId="5A2A7349"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for (i = 0; i &lt; n; i++){</w:t>
            </w:r>
          </w:p>
          <w:p w14:paraId="2995982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f (data[i] == cari) {</w:t>
            </w:r>
          </w:p>
          <w:p w14:paraId="6AFBDC5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ketemu = true;</w:t>
            </w:r>
          </w:p>
          <w:p w14:paraId="5B403E28"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break;</w:t>
            </w:r>
          </w:p>
          <w:p w14:paraId="4A9D74D9"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15988D6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1874DFAA"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Program Sequential Search Sederhana\n"</w:t>
            </w:r>
          </w:p>
          <w:p w14:paraId="56B54849"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lt;&lt; endl;</w:t>
            </w:r>
          </w:p>
          <w:p w14:paraId="03A2F5F6"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Data: {9, 4, 1, 7, 5, 12, 4, 13, 4,10}" &lt;&lt; endl;</w:t>
            </w:r>
          </w:p>
          <w:p w14:paraId="1DC27EE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f (ketemu){</w:t>
            </w:r>
          </w:p>
          <w:p w14:paraId="498A9DDC"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nAngka " &lt;&lt; cari &lt;&lt; " ditemukan pada indeks ke-" &lt;&lt; i &lt;&lt; endl;</w:t>
            </w:r>
          </w:p>
          <w:p w14:paraId="65D6E121"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else{</w:t>
            </w:r>
          </w:p>
          <w:p w14:paraId="7F87918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cari &lt;&lt; "Tidak dapat ditemukan pada data." &lt;&lt; endl;</w:t>
            </w:r>
          </w:p>
          <w:p w14:paraId="0EE66FB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39577AC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return 0;</w:t>
            </w:r>
          </w:p>
          <w:p w14:paraId="74A42646" w14:textId="6C0E9F00" w:rsidR="00207D24" w:rsidRPr="00207D24" w:rsidRDefault="000B7112" w:rsidP="000B7112">
            <w:pPr>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Output</w:t>
      </w:r>
    </w:p>
    <w:p w14:paraId="4C3F89C3" w14:textId="1927E950" w:rsidR="006B2E11" w:rsidRDefault="000B7112" w:rsidP="000B7112">
      <w:pPr>
        <w:ind w:left="360"/>
        <w:rPr>
          <w:rFonts w:ascii="Times New Roman" w:hAnsi="Times New Roman" w:cs="Times New Roman"/>
          <w:sz w:val="24"/>
          <w:szCs w:val="24"/>
          <w:lang w:val="en-US"/>
        </w:rPr>
      </w:pPr>
      <w:r w:rsidRPr="000B7112">
        <w:rPr>
          <w:rFonts w:ascii="Times New Roman" w:hAnsi="Times New Roman" w:cs="Times New Roman"/>
          <w:noProof/>
          <w:sz w:val="24"/>
          <w:szCs w:val="24"/>
          <w:lang w:val="en-US"/>
        </w:rPr>
        <w:drawing>
          <wp:inline distT="0" distB="0" distL="0" distR="0" wp14:anchorId="5E4128E8" wp14:editId="04CB2AEB">
            <wp:extent cx="4429743" cy="809738"/>
            <wp:effectExtent l="0" t="0" r="9525" b="9525"/>
            <wp:docPr id="156477904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9041" name="Picture 1" descr="A black background with white text&#10;&#10;Description automatically generated with low confidence"/>
                    <pic:cNvPicPr/>
                  </pic:nvPicPr>
                  <pic:blipFill>
                    <a:blip r:embed="rId10"/>
                    <a:stretch>
                      <a:fillRect/>
                    </a:stretch>
                  </pic:blipFill>
                  <pic:spPr>
                    <a:xfrm>
                      <a:off x="0" y="0"/>
                      <a:ext cx="4429743" cy="809738"/>
                    </a:xfrm>
                    <a:prstGeom prst="rect">
                      <a:avLst/>
                    </a:prstGeom>
                  </pic:spPr>
                </pic:pic>
              </a:graphicData>
            </a:graphic>
          </wp:inline>
        </w:drawing>
      </w:r>
    </w:p>
    <w:p w14:paraId="70837BC7" w14:textId="3C94E41E" w:rsidR="006B2E11" w:rsidRDefault="004E117F" w:rsidP="006B2E11">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148443A0" w14:textId="072AF85E" w:rsidR="005441C3" w:rsidRDefault="005441C3" w:rsidP="000B7112">
      <w:pPr>
        <w:ind w:left="360"/>
        <w:rPr>
          <w:rFonts w:ascii="Times New Roman" w:hAnsi="Times New Roman" w:cs="Times New Roman"/>
          <w:sz w:val="24"/>
          <w:szCs w:val="24"/>
          <w:lang w:val="en-US"/>
        </w:rPr>
      </w:pPr>
      <w:r w:rsidRPr="005441C3">
        <w:rPr>
          <w:rFonts w:ascii="Times New Roman" w:hAnsi="Times New Roman" w:cs="Times New Roman"/>
          <w:sz w:val="24"/>
          <w:szCs w:val="24"/>
          <w:lang w:val="en-US"/>
        </w:rPr>
        <w:t xml:space="preserve">Kode di atas adalah implementasi konsep </w:t>
      </w:r>
      <w:r w:rsidR="000B7112">
        <w:rPr>
          <w:rFonts w:ascii="Times New Roman" w:hAnsi="Times New Roman" w:cs="Times New Roman"/>
          <w:sz w:val="24"/>
          <w:szCs w:val="24"/>
          <w:lang w:val="en-US"/>
        </w:rPr>
        <w:t xml:space="preserve">Sequential search program sequential search akan melakukan looping sebanyak n sampai data yang di </w:t>
      </w:r>
      <w:r w:rsidR="000B7112">
        <w:rPr>
          <w:rFonts w:ascii="Times New Roman" w:hAnsi="Times New Roman" w:cs="Times New Roman"/>
          <w:sz w:val="24"/>
          <w:szCs w:val="24"/>
          <w:lang w:val="en-US"/>
        </w:rPr>
        <w:lastRenderedPageBreak/>
        <w:t>cari ketemu disini kita mencari angka 10 maka akan di cari dari array indesk pertama sampai akhir</w:t>
      </w:r>
    </w:p>
    <w:p w14:paraId="7C774311" w14:textId="77777777" w:rsidR="000B7112" w:rsidRDefault="000B7112" w:rsidP="000B7112">
      <w:pPr>
        <w:ind w:left="360"/>
        <w:rPr>
          <w:rFonts w:ascii="Times New Roman" w:hAnsi="Times New Roman" w:cs="Times New Roman"/>
          <w:sz w:val="24"/>
          <w:szCs w:val="24"/>
          <w:lang w:val="en-US"/>
        </w:rPr>
      </w:pPr>
    </w:p>
    <w:p w14:paraId="0915630B" w14:textId="3A9640CC" w:rsidR="000B7112" w:rsidRPr="00207D24" w:rsidRDefault="000B7112" w:rsidP="000B7112">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Demo </w:t>
      </w:r>
      <w:r>
        <w:rPr>
          <w:rFonts w:ascii="Times New Roman" w:hAnsi="Times New Roman" w:cs="Times New Roman"/>
          <w:sz w:val="24"/>
          <w:szCs w:val="24"/>
          <w:lang w:val="en-US"/>
        </w:rPr>
        <w:t>Binary</w:t>
      </w:r>
      <w:r>
        <w:rPr>
          <w:rFonts w:ascii="Times New Roman" w:hAnsi="Times New Roman" w:cs="Times New Roman"/>
          <w:sz w:val="24"/>
          <w:szCs w:val="24"/>
          <w:lang w:val="en-US"/>
        </w:rPr>
        <w:t xml:space="preserve"> Search</w:t>
      </w:r>
    </w:p>
    <w:p w14:paraId="148562C2" w14:textId="77777777" w:rsidR="000B7112" w:rsidRPr="00207D24" w:rsidRDefault="000B7112" w:rsidP="000B7112">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B7112" w14:paraId="6B7353BB" w14:textId="77777777" w:rsidTr="00202B4C">
        <w:tc>
          <w:tcPr>
            <w:tcW w:w="7560" w:type="dxa"/>
          </w:tcPr>
          <w:p w14:paraId="65263246"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clude &lt;iostream&gt;</w:t>
            </w:r>
          </w:p>
          <w:p w14:paraId="056392F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using namespace std;</w:t>
            </w:r>
          </w:p>
          <w:p w14:paraId="58096737"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clude &lt;conio.h&gt;</w:t>
            </w:r>
          </w:p>
          <w:p w14:paraId="7BC99B3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clude &lt;iomanip&gt;</w:t>
            </w:r>
          </w:p>
          <w:p w14:paraId="005599C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t data[7] = {1, 8, 2, 5, 4, 9, 7};</w:t>
            </w:r>
          </w:p>
          <w:p w14:paraId="6EFA261C"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t cari;</w:t>
            </w:r>
          </w:p>
          <w:p w14:paraId="0D94FBC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void selection_sort()</w:t>
            </w:r>
          </w:p>
          <w:p w14:paraId="278CEAD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p w14:paraId="64196416"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temp, min, i, j;</w:t>
            </w:r>
          </w:p>
          <w:p w14:paraId="3D218C1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for (i = 0; i &lt; 7; i++)</w:t>
            </w:r>
          </w:p>
          <w:p w14:paraId="4B09127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3617636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min = i;</w:t>
            </w:r>
          </w:p>
          <w:p w14:paraId="3A4E763C"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for (j = i + 1; j &lt; 7; j++)</w:t>
            </w:r>
          </w:p>
          <w:p w14:paraId="6F1ABEA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700FF05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f (data[j] &lt; data[min])</w:t>
            </w:r>
          </w:p>
          <w:p w14:paraId="2E8523E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p>
          <w:p w14:paraId="44BE77E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5A0BD5B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p>
          <w:p w14:paraId="131237F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min = j;</w:t>
            </w:r>
          </w:p>
          <w:p w14:paraId="3CFA46A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6874CCB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63DF02E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temp = data[i];</w:t>
            </w:r>
          </w:p>
          <w:p w14:paraId="7D7EC05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data[i] = data[min];</w:t>
            </w:r>
          </w:p>
          <w:p w14:paraId="02A4B4F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data[min] = temp;</w:t>
            </w:r>
          </w:p>
          <w:p w14:paraId="03BE99BC"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421C7167"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p w14:paraId="58375E6A"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void binarysearch()</w:t>
            </w:r>
          </w:p>
          <w:p w14:paraId="5F2DE98A"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p w14:paraId="7F653596"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 searching</w:t>
            </w:r>
          </w:p>
          <w:p w14:paraId="68C5AF41"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nt awal, akhir, tengah, b_flag = 0;</w:t>
            </w:r>
          </w:p>
          <w:p w14:paraId="02E142E2"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awal = 0;</w:t>
            </w:r>
          </w:p>
          <w:p w14:paraId="16CF8BA8"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akhir = 7;</w:t>
            </w:r>
          </w:p>
          <w:p w14:paraId="332D5E5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hile (b_flag == 0 &amp;&amp; awal &lt;= akhir)</w:t>
            </w:r>
          </w:p>
          <w:p w14:paraId="6E87E8F8"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6F015DF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tengah = (awal + akhir) / 2;</w:t>
            </w:r>
          </w:p>
          <w:p w14:paraId="227FA25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f (data[tengah] == cari)</w:t>
            </w:r>
          </w:p>
          <w:p w14:paraId="15834E41"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p>
          <w:p w14:paraId="695DD001"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4F019FA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lastRenderedPageBreak/>
              <w:t xml:space="preserve">            b_flag = 1;</w:t>
            </w:r>
          </w:p>
          <w:p w14:paraId="0C5611E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break;</w:t>
            </w:r>
          </w:p>
          <w:p w14:paraId="5CFA5F2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0C22366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else if (data[tengah] &lt; cari)</w:t>
            </w:r>
          </w:p>
          <w:p w14:paraId="178D432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awal = tengah + 1;</w:t>
            </w:r>
          </w:p>
          <w:p w14:paraId="21567BE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else</w:t>
            </w:r>
          </w:p>
          <w:p w14:paraId="0DDAFD2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akhir = tengah - 1;</w:t>
            </w:r>
          </w:p>
          <w:p w14:paraId="252E33D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w:t>
            </w:r>
          </w:p>
          <w:p w14:paraId="78873F7A"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if (b_flag == 1)</w:t>
            </w:r>
          </w:p>
          <w:p w14:paraId="779B27F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n Data ditemukan pada index ke-"&lt;&lt;tengah&lt;&lt;endl;</w:t>
            </w:r>
          </w:p>
          <w:p w14:paraId="165A6B6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else cout &lt;&lt; "\n Data tidak ditemukan\n";</w:t>
            </w:r>
          </w:p>
          <w:p w14:paraId="25D8364D"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p w14:paraId="72A7EB8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int main()</w:t>
            </w:r>
          </w:p>
          <w:p w14:paraId="2F04A0A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p w14:paraId="5F93AFBC"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t BINARY SEARCH " &lt;&lt; endl;</w:t>
            </w:r>
          </w:p>
          <w:p w14:paraId="3FC9985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n Data : ";</w:t>
            </w:r>
          </w:p>
          <w:p w14:paraId="33E506CF"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 tampilkan data awal</w:t>
            </w:r>
          </w:p>
          <w:p w14:paraId="7443138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for (int x = 0; x &lt; 7; x++)</w:t>
            </w:r>
          </w:p>
          <w:p w14:paraId="4C521F0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setw(3) &lt;&lt; data[x];</w:t>
            </w:r>
          </w:p>
          <w:p w14:paraId="057E284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endl;</w:t>
            </w:r>
          </w:p>
          <w:p w14:paraId="53DC6E4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n Masukkan data yang ingin Anda cari : ";</w:t>
            </w:r>
          </w:p>
          <w:p w14:paraId="4A8094D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in &gt;&gt; cari;</w:t>
            </w:r>
          </w:p>
          <w:p w14:paraId="41DB6C53"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n Data diurutkan : ";</w:t>
            </w:r>
          </w:p>
          <w:p w14:paraId="19D79308"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 urutkan data dengan selection sort</w:t>
            </w:r>
          </w:p>
          <w:p w14:paraId="7E305C7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selection_sort();</w:t>
            </w:r>
          </w:p>
          <w:p w14:paraId="20574048"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 tampilkan data setelah diurutkan</w:t>
            </w:r>
          </w:p>
          <w:p w14:paraId="4E49CCEB"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for (int x = 0; x &lt; 7; x++)</w:t>
            </w:r>
          </w:p>
          <w:p w14:paraId="00472725"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setw(3) &lt;&lt; data[x];</w:t>
            </w:r>
          </w:p>
          <w:p w14:paraId="44B56CC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cout &lt;&lt; endl;</w:t>
            </w:r>
          </w:p>
          <w:p w14:paraId="7F1A6920"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binarysearch();</w:t>
            </w:r>
          </w:p>
          <w:p w14:paraId="333FFB9E"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_getche();</w:t>
            </w:r>
          </w:p>
          <w:p w14:paraId="38A4B424" w14:textId="77777777" w:rsidR="000B7112" w:rsidRPr="000B7112" w:rsidRDefault="000B7112" w:rsidP="000B7112">
            <w:pPr>
              <w:spacing w:after="0" w:line="240" w:lineRule="auto"/>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 xml:space="preserve">    return EXIT_SUCCESS;</w:t>
            </w:r>
          </w:p>
          <w:p w14:paraId="10FD9615" w14:textId="219F9775" w:rsidR="000B7112" w:rsidRPr="00207D24" w:rsidRDefault="000B7112" w:rsidP="000B7112">
            <w:pPr>
              <w:ind w:left="255" w:hanging="180"/>
              <w:rPr>
                <w:rFonts w:ascii="Times New Roman" w:hAnsi="Times New Roman" w:cs="Times New Roman"/>
                <w:sz w:val="24"/>
                <w:szCs w:val="24"/>
                <w:lang w:val="en-US"/>
              </w:rPr>
            </w:pPr>
            <w:r w:rsidRPr="000B7112">
              <w:rPr>
                <w:rFonts w:ascii="Times New Roman" w:hAnsi="Times New Roman" w:cs="Times New Roman"/>
                <w:sz w:val="24"/>
                <w:szCs w:val="24"/>
                <w:lang w:val="en-US"/>
              </w:rPr>
              <w:t>}</w:t>
            </w:r>
          </w:p>
        </w:tc>
      </w:tr>
    </w:tbl>
    <w:p w14:paraId="48448E56" w14:textId="77777777" w:rsidR="000B7112" w:rsidRDefault="000B7112" w:rsidP="000B7112">
      <w:pPr>
        <w:ind w:left="360"/>
        <w:rPr>
          <w:rFonts w:ascii="Times New Roman" w:hAnsi="Times New Roman" w:cs="Times New Roman"/>
          <w:sz w:val="24"/>
          <w:szCs w:val="24"/>
          <w:lang w:val="en-US"/>
        </w:rPr>
      </w:pPr>
    </w:p>
    <w:p w14:paraId="1BE2353C" w14:textId="341BB334" w:rsidR="005F11F3" w:rsidRDefault="005F11F3" w:rsidP="000B7112">
      <w:pPr>
        <w:ind w:left="360"/>
        <w:rPr>
          <w:rFonts w:ascii="Times New Roman" w:hAnsi="Times New Roman" w:cs="Times New Roman"/>
          <w:sz w:val="24"/>
          <w:szCs w:val="24"/>
          <w:lang w:val="en-US"/>
        </w:rPr>
      </w:pPr>
      <w:r>
        <w:rPr>
          <w:rFonts w:ascii="Times New Roman" w:hAnsi="Times New Roman" w:cs="Times New Roman"/>
          <w:sz w:val="24"/>
          <w:szCs w:val="24"/>
          <w:lang w:val="en-US"/>
        </w:rPr>
        <w:t>Output</w:t>
      </w:r>
    </w:p>
    <w:p w14:paraId="6A09CC12" w14:textId="41559ECB" w:rsidR="005F11F3" w:rsidRDefault="005F11F3" w:rsidP="000B7112">
      <w:pPr>
        <w:ind w:left="360"/>
        <w:rPr>
          <w:rFonts w:ascii="Times New Roman" w:hAnsi="Times New Roman" w:cs="Times New Roman"/>
          <w:sz w:val="24"/>
          <w:szCs w:val="24"/>
          <w:lang w:val="en-US"/>
        </w:rPr>
      </w:pPr>
      <w:r w:rsidRPr="005F11F3">
        <w:rPr>
          <w:rFonts w:ascii="Times New Roman" w:hAnsi="Times New Roman" w:cs="Times New Roman"/>
          <w:sz w:val="24"/>
          <w:szCs w:val="24"/>
          <w:lang w:val="en-US"/>
        </w:rPr>
        <w:drawing>
          <wp:inline distT="0" distB="0" distL="0" distR="0" wp14:anchorId="0CB99EC7" wp14:editId="5EA608DC">
            <wp:extent cx="4810125" cy="993140"/>
            <wp:effectExtent l="0" t="0" r="0" b="0"/>
            <wp:docPr id="1736445272" name="Picture 1" descr="A picture containing text, fon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5272" name="Picture 1" descr="A picture containing text, font, software, multimedia software&#10;&#10;Description automatically generated"/>
                    <pic:cNvPicPr/>
                  </pic:nvPicPr>
                  <pic:blipFill rotWithShape="1">
                    <a:blip r:embed="rId11"/>
                    <a:srcRect r="4561"/>
                    <a:stretch/>
                  </pic:blipFill>
                  <pic:spPr bwMode="auto">
                    <a:xfrm>
                      <a:off x="0" y="0"/>
                      <a:ext cx="4810125" cy="993140"/>
                    </a:xfrm>
                    <a:prstGeom prst="rect">
                      <a:avLst/>
                    </a:prstGeom>
                    <a:ln>
                      <a:noFill/>
                    </a:ln>
                    <a:extLst>
                      <a:ext uri="{53640926-AAD7-44D8-BBD7-CCE9431645EC}">
                        <a14:shadowObscured xmlns:a14="http://schemas.microsoft.com/office/drawing/2010/main"/>
                      </a:ext>
                    </a:extLst>
                  </pic:spPr>
                </pic:pic>
              </a:graphicData>
            </a:graphic>
          </wp:inline>
        </w:drawing>
      </w:r>
    </w:p>
    <w:p w14:paraId="24C897A0" w14:textId="035E0DC8" w:rsidR="005F11F3" w:rsidRDefault="005F11F3" w:rsidP="000B7112">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asan </w:t>
      </w:r>
    </w:p>
    <w:p w14:paraId="15E7C266" w14:textId="11B5928E" w:rsidR="005F11F3" w:rsidRDefault="00EF2874" w:rsidP="000B7112">
      <w:pPr>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Kode diatas adalah contoh dari implementasi algoritma binary search, berbeda dengan algoritma sequential search yang mengecek data sampai ke n yang dilakukan binary search pertama kali adalah mengurutkan data nya terlebih dahulu baru kemduain mencari data yang ingin dicari</w:t>
      </w: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60F344EE" w14:textId="53A15A5B" w:rsidR="0022166E" w:rsidRPr="005441C3" w:rsidRDefault="005F0230" w:rsidP="00695F4C">
      <w:pPr>
        <w:pStyle w:val="ListParagraph"/>
        <w:numPr>
          <w:ilvl w:val="0"/>
          <w:numId w:val="10"/>
        </w:numPr>
        <w:ind w:left="720"/>
        <w:rPr>
          <w:rFonts w:ascii="Times New Roman" w:hAnsi="Times New Roman" w:cs="Times New Roman"/>
          <w:sz w:val="24"/>
          <w:szCs w:val="24"/>
          <w:lang w:val="en-US"/>
        </w:rPr>
      </w:pPr>
      <w:r w:rsidRPr="005F0230">
        <w:rPr>
          <w:rFonts w:ascii="Times New Roman" w:hAnsi="Times New Roman" w:cs="Times New Roman"/>
          <w:sz w:val="24"/>
          <w:szCs w:val="24"/>
          <w:lang w:val="en-US"/>
        </w:rPr>
        <w:t>Buatlah sebuah program untuk mencari sebuah huruf pada sebuah kalimat yang sudah di input dengan menggunakan Binary Search!</w:t>
      </w:r>
    </w:p>
    <w:p w14:paraId="5CBB9BDC" w14:textId="6C5055AA" w:rsidR="000C7B85" w:rsidRPr="0022166E" w:rsidRDefault="000C7B85" w:rsidP="0022166E">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7218E122"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include &lt;iostream&gt;</w:t>
            </w:r>
          </w:p>
          <w:p w14:paraId="3F81C42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include &lt;cstring&gt;</w:t>
            </w:r>
          </w:p>
          <w:p w14:paraId="704F985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include &lt;algorithm&gt;</w:t>
            </w:r>
          </w:p>
          <w:p w14:paraId="3893F89B"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1FB51260"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using namespace std;</w:t>
            </w:r>
          </w:p>
          <w:p w14:paraId="008EABF8"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7C67FA51"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int binarySearch(const char arr[], int low, int high, char target) {</w:t>
            </w:r>
          </w:p>
          <w:p w14:paraId="3BFB0298"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hile (low &lt;= high) {</w:t>
            </w:r>
          </w:p>
          <w:p w14:paraId="279F485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nt mid = low + (high - low) / 2;</w:t>
            </w:r>
          </w:p>
          <w:p w14:paraId="24A6807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229AB5FD"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f (tolower(arr[mid]) == tolower(target))</w:t>
            </w:r>
          </w:p>
          <w:p w14:paraId="2444683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return mid;</w:t>
            </w:r>
          </w:p>
          <w:p w14:paraId="6F5E5CB1"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else if (arr[mid] &lt; target)</w:t>
            </w:r>
          </w:p>
          <w:p w14:paraId="1216EF49"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low = mid + 1;</w:t>
            </w:r>
          </w:p>
          <w:p w14:paraId="14E67619"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else</w:t>
            </w:r>
          </w:p>
          <w:p w14:paraId="684D67D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high = mid - 1;</w:t>
            </w:r>
          </w:p>
          <w:p w14:paraId="7C964766"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t>
            </w:r>
          </w:p>
          <w:p w14:paraId="2C3E0426"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6231F57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return -1;</w:t>
            </w:r>
          </w:p>
          <w:p w14:paraId="31A2403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w:t>
            </w:r>
          </w:p>
          <w:p w14:paraId="3885D54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01548640"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void searchChar(const char arr[], int length, char target) {</w:t>
            </w:r>
          </w:p>
          <w:p w14:paraId="22AEFD39"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nt index = binarySearch(arr, 0, length - 1, target);</w:t>
            </w:r>
          </w:p>
          <w:p w14:paraId="2E35417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4C1E05DB"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f (index != -1) {</w:t>
            </w:r>
          </w:p>
          <w:p w14:paraId="36D36F8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Huruf ditemukan pada indeks: " &lt;&lt; index &lt;&lt; endl;</w:t>
            </w:r>
          </w:p>
          <w:p w14:paraId="686B2CDE"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72A526C6"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nt left = index - 1;</w:t>
            </w:r>
          </w:p>
          <w:p w14:paraId="44CD69DF"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hile (left &gt;= 0 &amp;&amp; tolower(arr[left]) == tolower(target)) {</w:t>
            </w:r>
          </w:p>
          <w:p w14:paraId="1763783D"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Huruf ditemukan pada indeks: " &lt;&lt; left &lt;&lt; endl;</w:t>
            </w:r>
          </w:p>
          <w:p w14:paraId="5E088909"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left--;</w:t>
            </w:r>
          </w:p>
          <w:p w14:paraId="087E060D"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t>
            </w:r>
          </w:p>
          <w:p w14:paraId="65BAC3CA"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48F5F68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int right = index + 1;</w:t>
            </w:r>
          </w:p>
          <w:p w14:paraId="1EFF39DD"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lastRenderedPageBreak/>
              <w:t xml:space="preserve">        while (right &lt; length &amp;&amp; tolower(arr[right]) == tolower(target)) {</w:t>
            </w:r>
          </w:p>
          <w:p w14:paraId="405B9C31"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Huruf ditemukan pada indeks: " &lt;&lt; right &lt;&lt; endl;</w:t>
            </w:r>
          </w:p>
          <w:p w14:paraId="1583D387"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right++;</w:t>
            </w:r>
          </w:p>
          <w:p w14:paraId="7D569FB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t>
            </w:r>
          </w:p>
          <w:p w14:paraId="7F39CF6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t>
            </w:r>
          </w:p>
          <w:p w14:paraId="67D6649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else {</w:t>
            </w:r>
          </w:p>
          <w:p w14:paraId="26DD6A98"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Huruf tidak ditemukan." &lt;&lt; endl;</w:t>
            </w:r>
          </w:p>
          <w:p w14:paraId="174F011E"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w:t>
            </w:r>
          </w:p>
          <w:p w14:paraId="4CEAA2B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w:t>
            </w:r>
          </w:p>
          <w:p w14:paraId="6070C62E"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616FB70A"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int main() {</w:t>
            </w:r>
          </w:p>
          <w:p w14:paraId="15CDDCCB"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nst int MAX_SIZE = 100;</w:t>
            </w:r>
          </w:p>
          <w:p w14:paraId="159C0947"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har sentence[MAX_SIZE];</w:t>
            </w:r>
          </w:p>
          <w:p w14:paraId="1E1C9EBE"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har target;</w:t>
            </w:r>
          </w:p>
          <w:p w14:paraId="4B02B078"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4138D671"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Masukkan kalimat: ";</w:t>
            </w:r>
          </w:p>
          <w:p w14:paraId="3C8787A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in.getline(sentence, MAX_SIZE);</w:t>
            </w:r>
          </w:p>
          <w:p w14:paraId="366B693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51AFECCC"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out &lt;&lt; "Masukkan huruf yang ingin dicari: ";</w:t>
            </w:r>
          </w:p>
          <w:p w14:paraId="651C2014"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in &gt;&gt; target;</w:t>
            </w:r>
          </w:p>
          <w:p w14:paraId="03079488"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cin.ignore(numeric_limits&lt;streamsize&gt;::max(), '\n');</w:t>
            </w:r>
          </w:p>
          <w:p w14:paraId="54D9E325"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45EBF60F"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searchChar(sentence, strlen(sentence), target);</w:t>
            </w:r>
          </w:p>
          <w:p w14:paraId="084B7259"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p>
          <w:p w14:paraId="516E6C17" w14:textId="77777777" w:rsidR="005F0230" w:rsidRPr="005F0230" w:rsidRDefault="005F0230" w:rsidP="005F0230">
            <w:pPr>
              <w:spacing w:after="0" w:line="240" w:lineRule="auto"/>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 xml:space="preserve">    return 0;</w:t>
            </w:r>
          </w:p>
          <w:p w14:paraId="3AC266B2" w14:textId="14358B32" w:rsidR="000C7B85" w:rsidRPr="000C7B85" w:rsidRDefault="005F0230" w:rsidP="005F0230">
            <w:pPr>
              <w:ind w:left="255" w:hanging="180"/>
              <w:rPr>
                <w:rFonts w:ascii="Times New Roman" w:hAnsi="Times New Roman" w:cs="Times New Roman"/>
                <w:sz w:val="24"/>
                <w:szCs w:val="24"/>
                <w:lang w:val="en-US"/>
              </w:rPr>
            </w:pPr>
            <w:r w:rsidRPr="005F0230">
              <w:rPr>
                <w:rFonts w:ascii="Times New Roman" w:hAnsi="Times New Roman" w:cs="Times New Roman"/>
                <w:sz w:val="24"/>
                <w:szCs w:val="24"/>
                <w:lang w:val="en-US"/>
              </w:rPr>
              <w:t>}</w:t>
            </w:r>
          </w:p>
        </w:tc>
      </w:tr>
    </w:tbl>
    <w:p w14:paraId="274EF561" w14:textId="77777777" w:rsidR="005441C3" w:rsidRDefault="005441C3" w:rsidP="00DF726D">
      <w:pPr>
        <w:rPr>
          <w:rFonts w:ascii="Times New Roman" w:hAnsi="Times New Roman" w:cs="Times New Roman"/>
          <w:i/>
          <w:iCs/>
          <w:sz w:val="24"/>
          <w:szCs w:val="24"/>
          <w:lang w:val="en-US"/>
        </w:rPr>
      </w:pPr>
    </w:p>
    <w:p w14:paraId="5CECE500" w14:textId="2141FB7A" w:rsidR="005F0230" w:rsidRDefault="000C7B85" w:rsidP="005F0230">
      <w:pPr>
        <w:ind w:left="360"/>
        <w:rPr>
          <w:rFonts w:ascii="Times New Roman" w:hAnsi="Times New Roman" w:cs="Times New Roman"/>
          <w:sz w:val="24"/>
          <w:szCs w:val="24"/>
          <w:lang w:val="en-US"/>
        </w:rPr>
      </w:pPr>
      <w:r w:rsidRPr="000C7B85">
        <w:rPr>
          <w:rFonts w:ascii="Times New Roman" w:hAnsi="Times New Roman" w:cs="Times New Roman"/>
          <w:i/>
          <w:iCs/>
          <w:sz w:val="24"/>
          <w:szCs w:val="24"/>
          <w:lang w:val="en-US"/>
        </w:rPr>
        <w:t>Output</w:t>
      </w:r>
    </w:p>
    <w:p w14:paraId="2BA28E0B" w14:textId="5FF2481C" w:rsidR="005F0230" w:rsidRDefault="005F0230" w:rsidP="005F0230">
      <w:pPr>
        <w:ind w:left="360"/>
        <w:rPr>
          <w:rFonts w:ascii="Times New Roman" w:hAnsi="Times New Roman" w:cs="Times New Roman"/>
          <w:sz w:val="24"/>
          <w:szCs w:val="24"/>
          <w:lang w:val="en-US"/>
        </w:rPr>
      </w:pPr>
      <w:r w:rsidRPr="005F0230">
        <w:rPr>
          <w:rFonts w:ascii="Times New Roman" w:hAnsi="Times New Roman" w:cs="Times New Roman"/>
          <w:sz w:val="24"/>
          <w:szCs w:val="24"/>
          <w:lang w:val="en-US"/>
        </w:rPr>
        <w:drawing>
          <wp:inline distT="0" distB="0" distL="0" distR="0" wp14:anchorId="6CC53BF3" wp14:editId="6599DB0D">
            <wp:extent cx="4791744" cy="495369"/>
            <wp:effectExtent l="0" t="0" r="8890" b="0"/>
            <wp:docPr id="17295365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6519" name="Picture 1" descr="A black background with white text&#10;&#10;Description automatically generated with low confidence"/>
                    <pic:cNvPicPr/>
                  </pic:nvPicPr>
                  <pic:blipFill>
                    <a:blip r:embed="rId12"/>
                    <a:stretch>
                      <a:fillRect/>
                    </a:stretch>
                  </pic:blipFill>
                  <pic:spPr>
                    <a:xfrm>
                      <a:off x="0" y="0"/>
                      <a:ext cx="4791744" cy="495369"/>
                    </a:xfrm>
                    <a:prstGeom prst="rect">
                      <a:avLst/>
                    </a:prstGeom>
                  </pic:spPr>
                </pic:pic>
              </a:graphicData>
            </a:graphic>
          </wp:inline>
        </w:drawing>
      </w:r>
    </w:p>
    <w:p w14:paraId="66BBCD26" w14:textId="324E34E8" w:rsidR="005F0230" w:rsidRDefault="005F0230"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461C124A" w14:textId="1F862A42" w:rsidR="007A2755" w:rsidRDefault="007A2755" w:rsidP="005F0230">
      <w:pPr>
        <w:ind w:left="360"/>
        <w:rPr>
          <w:rFonts w:ascii="Times New Roman" w:hAnsi="Times New Roman" w:cs="Times New Roman"/>
          <w:sz w:val="24"/>
          <w:szCs w:val="24"/>
          <w:lang w:val="en-US"/>
        </w:rPr>
      </w:pPr>
      <w:r w:rsidRPr="007A2755">
        <w:rPr>
          <w:rFonts w:ascii="Times New Roman" w:hAnsi="Times New Roman" w:cs="Times New Roman"/>
          <w:sz w:val="24"/>
          <w:szCs w:val="24"/>
          <w:lang w:val="en-US"/>
        </w:rPr>
        <w:t>Program diatas adalah contoh implementasi dari alogritma binary search  memungkinkan kita memasukkan sebuah kalimat dan huruf yang ingin dicari, kemudian mencari huruf tersebut dalam kalimat menggunakan algoritma Binary Search. Jika huruf ditemukan, program akan mencetak indeks pertama di mana huruf tersebut ditemukan, serta indeks tambahan jika ada huruf target yang berulang. Jika huruf tidak ditemukan, program akan mencetak pesan "Huruf tidak ditemukan."</w:t>
      </w:r>
    </w:p>
    <w:p w14:paraId="5BFE99DA" w14:textId="77777777" w:rsidR="007A2755" w:rsidRDefault="007A2755" w:rsidP="005F0230">
      <w:pPr>
        <w:ind w:left="360"/>
        <w:rPr>
          <w:rFonts w:ascii="Times New Roman" w:hAnsi="Times New Roman" w:cs="Times New Roman"/>
          <w:sz w:val="24"/>
          <w:szCs w:val="24"/>
          <w:lang w:val="en-US"/>
        </w:rPr>
      </w:pPr>
    </w:p>
    <w:p w14:paraId="2A1D7903" w14:textId="3DCAA581" w:rsidR="007A2755" w:rsidRPr="005441C3" w:rsidRDefault="007A2755" w:rsidP="007A2755">
      <w:pPr>
        <w:pStyle w:val="ListParagraph"/>
        <w:numPr>
          <w:ilvl w:val="0"/>
          <w:numId w:val="10"/>
        </w:numPr>
        <w:ind w:left="720"/>
        <w:rPr>
          <w:rFonts w:ascii="Times New Roman" w:hAnsi="Times New Roman" w:cs="Times New Roman"/>
          <w:sz w:val="24"/>
          <w:szCs w:val="24"/>
          <w:lang w:val="en-US"/>
        </w:rPr>
      </w:pPr>
      <w:r w:rsidRPr="007A2755">
        <w:rPr>
          <w:rFonts w:ascii="Times New Roman" w:hAnsi="Times New Roman" w:cs="Times New Roman"/>
          <w:sz w:val="24"/>
          <w:szCs w:val="24"/>
          <w:lang w:val="en-US"/>
        </w:rPr>
        <w:lastRenderedPageBreak/>
        <w:t>Buatlah sebuah program yang dapat menghitung banyaknya huruf vocal dalam sebuah kalimat!</w:t>
      </w:r>
    </w:p>
    <w:p w14:paraId="47B82708" w14:textId="77777777" w:rsidR="007A2755" w:rsidRPr="0022166E" w:rsidRDefault="007A2755" w:rsidP="007A2755">
      <w:pPr>
        <w:pStyle w:val="ListParagraph"/>
        <w:rPr>
          <w:rFonts w:ascii="Times New Roman" w:hAnsi="Times New Roman" w:cs="Times New Roman"/>
          <w:i/>
          <w:iCs/>
          <w:sz w:val="24"/>
          <w:szCs w:val="24"/>
          <w:lang w:val="en-US"/>
        </w:rPr>
      </w:pPr>
      <w:r w:rsidRPr="0022166E">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7A2755" w:rsidRPr="000C7B85" w14:paraId="24258FED" w14:textId="77777777" w:rsidTr="00202B4C">
        <w:tc>
          <w:tcPr>
            <w:tcW w:w="7560" w:type="dxa"/>
          </w:tcPr>
          <w:p w14:paraId="2B6FC93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clude &lt;iostream&gt;</w:t>
            </w:r>
          </w:p>
          <w:p w14:paraId="7A87ED6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clude &lt;cstring&gt;</w:t>
            </w:r>
          </w:p>
          <w:p w14:paraId="4BAC0DE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clude &lt;cctype&gt;</w:t>
            </w:r>
          </w:p>
          <w:p w14:paraId="229EC784"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4058CFF2"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using namespace std;</w:t>
            </w:r>
          </w:p>
          <w:p w14:paraId="2A2E4B36"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4D08175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t countVowels(const char* sentence) {</w:t>
            </w:r>
          </w:p>
          <w:p w14:paraId="4A74D580"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count = 0;</w:t>
            </w:r>
          </w:p>
          <w:p w14:paraId="7F2F685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length = strlen(sentence);</w:t>
            </w:r>
          </w:p>
          <w:p w14:paraId="58C3A1F5"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64291CA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for (int i = 0; i &lt; length; i++) {</w:t>
            </w:r>
          </w:p>
          <w:p w14:paraId="183E0F89"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har ch = tolower(sentence[i]);</w:t>
            </w:r>
          </w:p>
          <w:p w14:paraId="1FE6C9D2"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f (ch == 'a' || ch == 'e' || ch == 'i' || ch == 'o' || ch == 'u') {</w:t>
            </w:r>
          </w:p>
          <w:p w14:paraId="73D948F7"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unt++;</w:t>
            </w:r>
          </w:p>
          <w:p w14:paraId="71D1171A"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w:t>
            </w:r>
          </w:p>
          <w:p w14:paraId="7D702585"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w:t>
            </w:r>
          </w:p>
          <w:p w14:paraId="525C60D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3CFD00BC"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return count;</w:t>
            </w:r>
          </w:p>
          <w:p w14:paraId="51120F34"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w:t>
            </w:r>
          </w:p>
          <w:p w14:paraId="3CDE0EB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2DE84220"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t main() {</w:t>
            </w:r>
          </w:p>
          <w:p w14:paraId="423D9AD2"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nst int MAX_SIZE = 100;</w:t>
            </w:r>
          </w:p>
          <w:p w14:paraId="506931E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har sentence[MAX_SIZE];</w:t>
            </w:r>
          </w:p>
          <w:p w14:paraId="6EACF715"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7C8FE459"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ut &lt;&lt; "Masukkan kalimat: ";</w:t>
            </w:r>
          </w:p>
          <w:p w14:paraId="37383720"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in.getline(sentence, MAX_SIZE);</w:t>
            </w:r>
          </w:p>
          <w:p w14:paraId="02A785C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6FC474F1"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vowelCount = countVowels(sentence);</w:t>
            </w:r>
          </w:p>
          <w:p w14:paraId="5EC7243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18C5E4BF"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ut &lt;&lt; "Jumlah huruf vokal dalam kalimat: " &lt;&lt; vowelCount &lt;&lt; endl;</w:t>
            </w:r>
          </w:p>
          <w:p w14:paraId="7AE529C8"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4480D8EA"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return 0;</w:t>
            </w:r>
          </w:p>
          <w:p w14:paraId="18F90445" w14:textId="1E0E5B35" w:rsidR="007A2755" w:rsidRPr="000C7B85" w:rsidRDefault="007A2755" w:rsidP="007A2755">
            <w:pPr>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w:t>
            </w:r>
          </w:p>
        </w:tc>
      </w:tr>
    </w:tbl>
    <w:p w14:paraId="170807BC" w14:textId="77777777" w:rsidR="007A2755" w:rsidRDefault="007A2755" w:rsidP="005F0230">
      <w:pPr>
        <w:ind w:left="360"/>
        <w:rPr>
          <w:rFonts w:ascii="Times New Roman" w:hAnsi="Times New Roman" w:cs="Times New Roman"/>
          <w:sz w:val="24"/>
          <w:szCs w:val="24"/>
          <w:lang w:val="en-US"/>
        </w:rPr>
      </w:pPr>
    </w:p>
    <w:p w14:paraId="7531EDF7" w14:textId="597E319C"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Output</w:t>
      </w:r>
    </w:p>
    <w:p w14:paraId="58CA545C" w14:textId="6E2C5D92" w:rsidR="007A2755" w:rsidRDefault="007A2755" w:rsidP="005F0230">
      <w:pPr>
        <w:ind w:left="360"/>
        <w:rPr>
          <w:rFonts w:ascii="Times New Roman" w:hAnsi="Times New Roman" w:cs="Times New Roman"/>
          <w:sz w:val="24"/>
          <w:szCs w:val="24"/>
          <w:lang w:val="en-US"/>
        </w:rPr>
      </w:pPr>
      <w:r w:rsidRPr="007A2755">
        <w:rPr>
          <w:rFonts w:ascii="Times New Roman" w:hAnsi="Times New Roman" w:cs="Times New Roman"/>
          <w:sz w:val="24"/>
          <w:szCs w:val="24"/>
          <w:lang w:val="en-US"/>
        </w:rPr>
        <w:drawing>
          <wp:inline distT="0" distB="0" distL="0" distR="0" wp14:anchorId="370E9A35" wp14:editId="241E140C">
            <wp:extent cx="5039995" cy="332740"/>
            <wp:effectExtent l="0" t="0" r="0" b="0"/>
            <wp:docPr id="4680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3188" name=""/>
                    <pic:cNvPicPr/>
                  </pic:nvPicPr>
                  <pic:blipFill rotWithShape="1">
                    <a:blip r:embed="rId13"/>
                    <a:srcRect r="-4572"/>
                    <a:stretch/>
                  </pic:blipFill>
                  <pic:spPr>
                    <a:xfrm>
                      <a:off x="0" y="0"/>
                      <a:ext cx="5039995" cy="332740"/>
                    </a:xfrm>
                    <a:prstGeom prst="rect">
                      <a:avLst/>
                    </a:prstGeom>
                  </pic:spPr>
                </pic:pic>
              </a:graphicData>
            </a:graphic>
          </wp:inline>
        </w:drawing>
      </w:r>
    </w:p>
    <w:p w14:paraId="501E3D4F" w14:textId="5CDE94F9"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asan </w:t>
      </w:r>
    </w:p>
    <w:p w14:paraId="18CD28B3" w14:textId="0B2010C3" w:rsidR="007A2755" w:rsidRDefault="007A2755" w:rsidP="005F0230">
      <w:pPr>
        <w:ind w:left="360"/>
        <w:rPr>
          <w:rFonts w:ascii="Times New Roman" w:hAnsi="Times New Roman" w:cs="Times New Roman"/>
          <w:sz w:val="24"/>
          <w:szCs w:val="24"/>
          <w:lang w:val="en-US"/>
        </w:rPr>
      </w:pPr>
      <w:r w:rsidRPr="007A2755">
        <w:rPr>
          <w:rFonts w:ascii="Times New Roman" w:hAnsi="Times New Roman" w:cs="Times New Roman"/>
          <w:sz w:val="24"/>
          <w:szCs w:val="24"/>
          <w:lang w:val="en-US"/>
        </w:rPr>
        <w:lastRenderedPageBreak/>
        <w:t>Pada fungsi countVowels: Fungsi ini digunakan untuk menghitung jumlah huruf vokal dalam kalimat. Fungsi menerima parameter sentence yang merupakan pointer ke array karakter yang berisi kalimat. Program menginisialisasi variabel count sebagai penghitung jumlah huruf vokal. Kemudian, program melakukan iterasi melalui setiap karakter dalam kalimat menggunakan loop for. Di dalam loop ini, program menggunakan fungsi tolower untuk mengubah huruf menjadi huruf kecil dan memeriksa apakah huruf tersebut adalah huruf vokal (a, e, i, o, atau u). Jika huruf adalah huruf vokal, program meningkatkan nilai count. Pada akhirnya, fungsi mengembalikan nilai count yang merupakan jumlah huruf vokal dalam kalimat.</w:t>
      </w:r>
    </w:p>
    <w:p w14:paraId="240CEA88" w14:textId="77777777" w:rsidR="007A2755" w:rsidRDefault="007A2755" w:rsidP="005F0230">
      <w:pPr>
        <w:ind w:left="360"/>
        <w:rPr>
          <w:rFonts w:ascii="Times New Roman" w:hAnsi="Times New Roman" w:cs="Times New Roman"/>
          <w:sz w:val="24"/>
          <w:szCs w:val="24"/>
          <w:lang w:val="en-US"/>
        </w:rPr>
      </w:pPr>
    </w:p>
    <w:p w14:paraId="7CCE0C3E" w14:textId="6A7FF252" w:rsidR="007A2755" w:rsidRPr="007A2755" w:rsidRDefault="007A2755" w:rsidP="005D721F">
      <w:pPr>
        <w:pStyle w:val="ListParagraph"/>
        <w:numPr>
          <w:ilvl w:val="0"/>
          <w:numId w:val="10"/>
        </w:numPr>
        <w:ind w:left="720"/>
        <w:rPr>
          <w:rFonts w:ascii="Times New Roman" w:hAnsi="Times New Roman" w:cs="Times New Roman"/>
          <w:i/>
          <w:iCs/>
          <w:sz w:val="24"/>
          <w:szCs w:val="24"/>
          <w:lang w:val="en-US"/>
        </w:rPr>
      </w:pPr>
      <w:r w:rsidRPr="007A2755">
        <w:rPr>
          <w:rFonts w:ascii="Times New Roman" w:hAnsi="Times New Roman" w:cs="Times New Roman"/>
          <w:sz w:val="24"/>
          <w:szCs w:val="24"/>
          <w:lang w:val="en-US"/>
        </w:rPr>
        <w:t>Diketahui data = 9, 4, 1, 4, 7, 10, 5, 4, 12, 4. Hitunglah berapa banyak angka 4 dengan menggunakan algoritma Sequential Search!</w:t>
      </w:r>
    </w:p>
    <w:p w14:paraId="3B37CF34" w14:textId="6F9D3383" w:rsidR="007A2755" w:rsidRPr="007A2755" w:rsidRDefault="007A2755" w:rsidP="007A2755">
      <w:pPr>
        <w:pStyle w:val="ListParagraph"/>
        <w:rPr>
          <w:rFonts w:ascii="Times New Roman" w:hAnsi="Times New Roman" w:cs="Times New Roman"/>
          <w:i/>
          <w:iCs/>
          <w:sz w:val="24"/>
          <w:szCs w:val="24"/>
          <w:lang w:val="en-US"/>
        </w:rPr>
      </w:pPr>
      <w:r w:rsidRPr="007A2755">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7A2755" w:rsidRPr="000C7B85" w14:paraId="643647F8" w14:textId="77777777" w:rsidTr="00202B4C">
        <w:tc>
          <w:tcPr>
            <w:tcW w:w="7560" w:type="dxa"/>
          </w:tcPr>
          <w:p w14:paraId="3A4F2BD7"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clude &lt;iostream&gt;</w:t>
            </w:r>
          </w:p>
          <w:p w14:paraId="0A51BD3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using namespace std;</w:t>
            </w:r>
          </w:p>
          <w:p w14:paraId="7CD57060"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2344FAF4"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t sequentialSearch(int arr[], int size, int target) {</w:t>
            </w:r>
          </w:p>
          <w:p w14:paraId="285C21A8"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count = 0;</w:t>
            </w:r>
          </w:p>
          <w:p w14:paraId="7183FAA7"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for (int i = 0; i &lt; size; i++) {</w:t>
            </w:r>
          </w:p>
          <w:p w14:paraId="6F33C397"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f (arr[i] == target) {</w:t>
            </w:r>
          </w:p>
          <w:p w14:paraId="2FE3597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unt++;</w:t>
            </w:r>
          </w:p>
          <w:p w14:paraId="3FECDDF6"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w:t>
            </w:r>
          </w:p>
          <w:p w14:paraId="7D0C0021"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w:t>
            </w:r>
          </w:p>
          <w:p w14:paraId="506DE30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return count;</w:t>
            </w:r>
          </w:p>
          <w:p w14:paraId="22AC6DAC"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w:t>
            </w:r>
          </w:p>
          <w:p w14:paraId="4BF8344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0BFB5F7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int main() {</w:t>
            </w:r>
          </w:p>
          <w:p w14:paraId="458B1F5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data[] = {9, 4, 1, 4, 7, 10, 5, 4, 12, 4};</w:t>
            </w:r>
          </w:p>
          <w:p w14:paraId="053F34A4"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size = sizeof(data) / sizeof(data[0]);</w:t>
            </w:r>
          </w:p>
          <w:p w14:paraId="64D322BC"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target = 4;</w:t>
            </w:r>
          </w:p>
          <w:p w14:paraId="12E8781E"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7B54C700"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int count = sequentialSearch(data, size, target);</w:t>
            </w:r>
          </w:p>
          <w:p w14:paraId="7E633C5D"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400FB53F"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 xml:space="preserve">    cout &lt;&lt; "Jumlah kemunculan angka " &lt;&lt; target &lt;&lt; " adalah: " &lt;&lt; count &lt;&lt; endl;</w:t>
            </w:r>
          </w:p>
          <w:p w14:paraId="35A8F64C"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p>
          <w:p w14:paraId="2DFD953B" w14:textId="77777777" w:rsidR="007A2755" w:rsidRPr="007A2755" w:rsidRDefault="007A2755" w:rsidP="007A2755">
            <w:pPr>
              <w:spacing w:after="0" w:line="240" w:lineRule="auto"/>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lastRenderedPageBreak/>
              <w:t xml:space="preserve">    return 0;</w:t>
            </w:r>
          </w:p>
          <w:p w14:paraId="15471D28" w14:textId="7452C72E" w:rsidR="007A2755" w:rsidRPr="000C7B85" w:rsidRDefault="007A2755" w:rsidP="007A2755">
            <w:pPr>
              <w:ind w:left="255" w:hanging="180"/>
              <w:rPr>
                <w:rFonts w:ascii="Times New Roman" w:hAnsi="Times New Roman" w:cs="Times New Roman"/>
                <w:sz w:val="24"/>
                <w:szCs w:val="24"/>
                <w:lang w:val="en-US"/>
              </w:rPr>
            </w:pPr>
            <w:r w:rsidRPr="007A2755">
              <w:rPr>
                <w:rFonts w:ascii="Times New Roman" w:hAnsi="Times New Roman" w:cs="Times New Roman"/>
                <w:sz w:val="24"/>
                <w:szCs w:val="24"/>
                <w:lang w:val="en-US"/>
              </w:rPr>
              <w:t>}</w:t>
            </w:r>
          </w:p>
        </w:tc>
      </w:tr>
    </w:tbl>
    <w:p w14:paraId="594FDAA3" w14:textId="77777777" w:rsidR="007A2755" w:rsidRDefault="007A2755" w:rsidP="005F0230">
      <w:pPr>
        <w:ind w:left="360"/>
        <w:rPr>
          <w:rFonts w:ascii="Times New Roman" w:hAnsi="Times New Roman" w:cs="Times New Roman"/>
          <w:sz w:val="24"/>
          <w:szCs w:val="24"/>
          <w:lang w:val="en-US"/>
        </w:rPr>
      </w:pPr>
    </w:p>
    <w:p w14:paraId="4F9E1C2A" w14:textId="5FE4DBE9"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14:paraId="3BB0A286" w14:textId="4378E422" w:rsidR="007A2755" w:rsidRDefault="007A2755" w:rsidP="005F0230">
      <w:pPr>
        <w:ind w:left="360"/>
        <w:rPr>
          <w:rFonts w:ascii="Times New Roman" w:hAnsi="Times New Roman" w:cs="Times New Roman"/>
          <w:sz w:val="24"/>
          <w:szCs w:val="24"/>
          <w:lang w:val="en-US"/>
        </w:rPr>
      </w:pPr>
      <w:r w:rsidRPr="007A2755">
        <w:rPr>
          <w:rFonts w:ascii="Times New Roman" w:hAnsi="Times New Roman" w:cs="Times New Roman"/>
          <w:sz w:val="24"/>
          <w:szCs w:val="24"/>
          <w:lang w:val="en-US"/>
        </w:rPr>
        <w:drawing>
          <wp:inline distT="0" distB="0" distL="0" distR="0" wp14:anchorId="0FD4C54B" wp14:editId="70A19906">
            <wp:extent cx="4829849" cy="171474"/>
            <wp:effectExtent l="0" t="0" r="0" b="0"/>
            <wp:docPr id="78420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0745" name=""/>
                    <pic:cNvPicPr/>
                  </pic:nvPicPr>
                  <pic:blipFill>
                    <a:blip r:embed="rId14"/>
                    <a:stretch>
                      <a:fillRect/>
                    </a:stretch>
                  </pic:blipFill>
                  <pic:spPr>
                    <a:xfrm>
                      <a:off x="0" y="0"/>
                      <a:ext cx="4829849" cy="171474"/>
                    </a:xfrm>
                    <a:prstGeom prst="rect">
                      <a:avLst/>
                    </a:prstGeom>
                  </pic:spPr>
                </pic:pic>
              </a:graphicData>
            </a:graphic>
          </wp:inline>
        </w:drawing>
      </w:r>
    </w:p>
    <w:p w14:paraId="5EFAA033" w14:textId="22D0CD49"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Penjelasan</w:t>
      </w:r>
    </w:p>
    <w:p w14:paraId="682DB2D0" w14:textId="514CA775" w:rsidR="007A2755" w:rsidRDefault="007A2755" w:rsidP="005F023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ada program diatas adalah contoh implementasi dari alogritma sequential search </w:t>
      </w:r>
      <w:r w:rsidRPr="007A2755">
        <w:rPr>
          <w:rFonts w:ascii="Times New Roman" w:hAnsi="Times New Roman" w:cs="Times New Roman"/>
          <w:sz w:val="24"/>
          <w:szCs w:val="24"/>
          <w:lang w:val="en-US"/>
        </w:rPr>
        <w:t>pada fungsi sequentialSearch: Ini adalah fungsi yang mengimplementasikan algoritma Sequential Search. Fungsi ini menerima array arr, ukuran array size, dan angka target yang ingin dicari target. Program melakukan iterasi melalui setiap elemen array menggunakan loop for. Di setiap iterasi, program memeriksa apakah elemen array saat ini sama dengan angka target. Jika sama, program meningkatkan nilai count yang merupakan penghitung jumlah kemunculan angka target. Pada akhirnya, fungsi mengembalikan nilai count.</w:t>
      </w:r>
    </w:p>
    <w:p w14:paraId="0883B62E" w14:textId="77777777" w:rsidR="007A2755" w:rsidRDefault="007A2755" w:rsidP="005F0230">
      <w:pPr>
        <w:ind w:left="360"/>
        <w:rPr>
          <w:rFonts w:ascii="Times New Roman" w:hAnsi="Times New Roman" w:cs="Times New Roman"/>
          <w:sz w:val="24"/>
          <w:szCs w:val="24"/>
          <w:lang w:val="en-US"/>
        </w:rPr>
      </w:pPr>
    </w:p>
    <w:p w14:paraId="13672022" w14:textId="77777777" w:rsidR="007A2755" w:rsidRDefault="007A2755" w:rsidP="005F0230">
      <w:pPr>
        <w:ind w:left="360"/>
        <w:rPr>
          <w:rFonts w:ascii="Times New Roman" w:hAnsi="Times New Roman" w:cs="Times New Roman"/>
          <w:sz w:val="24"/>
          <w:szCs w:val="24"/>
          <w:lang w:val="en-US"/>
        </w:rPr>
      </w:pPr>
    </w:p>
    <w:p w14:paraId="137E90FA" w14:textId="77777777" w:rsidR="006B2E11" w:rsidRDefault="006B2E11" w:rsidP="006B2E11">
      <w:pPr>
        <w:rPr>
          <w:rFonts w:ascii="Times New Roman" w:hAnsi="Times New Roman" w:cs="Times New Roman"/>
          <w:sz w:val="24"/>
          <w:szCs w:val="24"/>
          <w:lang w:val="en-US"/>
        </w:rPr>
      </w:pPr>
    </w:p>
    <w:p w14:paraId="51979376" w14:textId="04BFB46D" w:rsidR="007A2755" w:rsidRDefault="007A2755" w:rsidP="006B2E11">
      <w:pPr>
        <w:rPr>
          <w:rFonts w:ascii="Times New Roman" w:hAnsi="Times New Roman" w:cs="Times New Roman"/>
          <w:sz w:val="24"/>
          <w:szCs w:val="24"/>
          <w:lang w:val="en-US"/>
        </w:rPr>
        <w:sectPr w:rsidR="007A2755" w:rsidSect="00273E7E">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 xml:space="preserve">  </w:t>
      </w:r>
    </w:p>
    <w:p w14:paraId="41CEA0F6" w14:textId="2DD7D6C2" w:rsidR="00DA25BE" w:rsidRDefault="00DA25BE" w:rsidP="006557C6">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3F7C823B" w14:textId="77777777" w:rsidR="007A2755" w:rsidRDefault="007A2755" w:rsidP="00DA25BE">
      <w:pPr>
        <w:spacing w:line="240" w:lineRule="auto"/>
        <w:jc w:val="center"/>
        <w:rPr>
          <w:rFonts w:ascii="Times New Roman" w:hAnsi="Times New Roman" w:cs="Times New Roman"/>
          <w:b/>
          <w:bCs/>
          <w:sz w:val="28"/>
          <w:szCs w:val="28"/>
          <w:lang w:val="en-US"/>
        </w:rPr>
      </w:pPr>
    </w:p>
    <w:p w14:paraId="24A6936F" w14:textId="094277A6" w:rsidR="007A2755" w:rsidRDefault="00393DD9" w:rsidP="007A2755">
      <w:pPr>
        <w:pStyle w:val="ListParagraph"/>
        <w:ind w:left="284" w:firstLine="436"/>
        <w:rPr>
          <w:rFonts w:ascii="Times New Roman" w:hAnsi="Times New Roman" w:cs="Times New Roman"/>
          <w:sz w:val="24"/>
          <w:szCs w:val="24"/>
          <w:lang w:val="en-US"/>
        </w:rPr>
      </w:pPr>
      <w:r>
        <w:rPr>
          <w:rFonts w:ascii="Times New Roman" w:hAnsi="Times New Roman" w:cs="Times New Roman"/>
          <w:sz w:val="24"/>
          <w:szCs w:val="24"/>
          <w:lang w:val="en-US"/>
        </w:rPr>
        <w:t>Pemilihan</w:t>
      </w:r>
      <w:r w:rsidR="007A2755">
        <w:rPr>
          <w:rFonts w:ascii="Times New Roman" w:hAnsi="Times New Roman" w:cs="Times New Roman"/>
          <w:sz w:val="24"/>
          <w:szCs w:val="24"/>
          <w:lang w:val="en-US"/>
        </w:rPr>
        <w:t xml:space="preserve"> algoritma tidak dapat sembarang </w:t>
      </w:r>
      <w:r>
        <w:rPr>
          <w:rFonts w:ascii="Times New Roman" w:hAnsi="Times New Roman" w:cs="Times New Roman"/>
          <w:sz w:val="24"/>
          <w:szCs w:val="24"/>
          <w:lang w:val="en-US"/>
        </w:rPr>
        <w:t>dilakukan karena dapat mempengaruh kompleksitas waktu dari sebuah progrma pada. Jika program data yang relativ kecil Algoritma Sequential Search cocok untuk dipilih namun jika jumlah data besar maka Algoritma Binary Search lah yang cocok untuk digunakan.</w:t>
      </w:r>
    </w:p>
    <w:p w14:paraId="3FE56237" w14:textId="2E9316FD" w:rsidR="007573E1" w:rsidRPr="007573E1" w:rsidRDefault="007573E1" w:rsidP="00D3313E">
      <w:pPr>
        <w:rPr>
          <w:rFonts w:ascii="Times New Roman" w:hAnsi="Times New Roman" w:cs="Times New Roman"/>
          <w:sz w:val="24"/>
          <w:szCs w:val="24"/>
          <w:lang w:val="en-US"/>
        </w:rPr>
      </w:pPr>
    </w:p>
    <w:sectPr w:rsidR="007573E1" w:rsidRPr="007573E1"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6924" w14:textId="77777777" w:rsidR="0051222B" w:rsidRDefault="0051222B" w:rsidP="00273E7E">
      <w:pPr>
        <w:spacing w:after="0" w:line="240" w:lineRule="auto"/>
      </w:pPr>
      <w:r>
        <w:separator/>
      </w:r>
    </w:p>
  </w:endnote>
  <w:endnote w:type="continuationSeparator" w:id="0">
    <w:p w14:paraId="2DB349AC" w14:textId="77777777" w:rsidR="0051222B" w:rsidRDefault="0051222B"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548EC2B1" w:rsidR="00273E7E" w:rsidRPr="00273E7E" w:rsidRDefault="00273E7E">
    <w:pPr>
      <w:pStyle w:val="Footer"/>
      <w:jc w:val="center"/>
      <w:rPr>
        <w:caps/>
      </w:rPr>
    </w:pP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D2267" w14:textId="77777777" w:rsidR="0051222B" w:rsidRDefault="0051222B" w:rsidP="00273E7E">
      <w:pPr>
        <w:spacing w:after="0" w:line="240" w:lineRule="auto"/>
      </w:pPr>
      <w:r>
        <w:separator/>
      </w:r>
    </w:p>
  </w:footnote>
  <w:footnote w:type="continuationSeparator" w:id="0">
    <w:p w14:paraId="2A450BA2" w14:textId="77777777" w:rsidR="0051222B" w:rsidRDefault="0051222B"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F40"/>
    <w:multiLevelType w:val="hybridMultilevel"/>
    <w:tmpl w:val="5C327A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699253B"/>
    <w:multiLevelType w:val="hybridMultilevel"/>
    <w:tmpl w:val="F552D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8D4F35"/>
    <w:multiLevelType w:val="hybridMultilevel"/>
    <w:tmpl w:val="22824968"/>
    <w:lvl w:ilvl="0" w:tplc="E19476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DA560FE"/>
    <w:multiLevelType w:val="hybridMultilevel"/>
    <w:tmpl w:val="84EA9DE0"/>
    <w:lvl w:ilvl="0" w:tplc="919A4446">
      <w:start w:val="1"/>
      <w:numFmt w:val="bullet"/>
      <w:lvlText w:val=""/>
      <w:lvlJc w:val="left"/>
      <w:pPr>
        <w:ind w:left="1440" w:hanging="360"/>
      </w:pPr>
      <w:rPr>
        <w:rFonts w:ascii="Symbol" w:hAnsi="Symbol" w:hint="default"/>
        <w:b w:val="0"/>
        <w:bCs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846CDB"/>
    <w:multiLevelType w:val="hybridMultilevel"/>
    <w:tmpl w:val="98EADA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D36F99"/>
    <w:multiLevelType w:val="hybridMultilevel"/>
    <w:tmpl w:val="09EAB6A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1435C0"/>
    <w:multiLevelType w:val="hybridMultilevel"/>
    <w:tmpl w:val="EBF22D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B21EC9"/>
    <w:multiLevelType w:val="hybridMultilevel"/>
    <w:tmpl w:val="746A8E0C"/>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3E84FB9"/>
    <w:multiLevelType w:val="hybridMultilevel"/>
    <w:tmpl w:val="5A32BD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77758E8"/>
    <w:multiLevelType w:val="hybridMultilevel"/>
    <w:tmpl w:val="8D0A1B56"/>
    <w:lvl w:ilvl="0" w:tplc="25B298D6">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11"/>
  </w:num>
  <w:num w:numId="2" w16cid:durableId="120803273">
    <w:abstractNumId w:val="4"/>
  </w:num>
  <w:num w:numId="3" w16cid:durableId="1467508434">
    <w:abstractNumId w:val="12"/>
  </w:num>
  <w:num w:numId="4" w16cid:durableId="635990990">
    <w:abstractNumId w:val="3"/>
  </w:num>
  <w:num w:numId="5" w16cid:durableId="1387990347">
    <w:abstractNumId w:val="18"/>
  </w:num>
  <w:num w:numId="6" w16cid:durableId="2031367146">
    <w:abstractNumId w:val="13"/>
  </w:num>
  <w:num w:numId="7" w16cid:durableId="325983510">
    <w:abstractNumId w:val="5"/>
  </w:num>
  <w:num w:numId="8" w16cid:durableId="120464482">
    <w:abstractNumId w:val="1"/>
  </w:num>
  <w:num w:numId="9" w16cid:durableId="640696567">
    <w:abstractNumId w:val="6"/>
  </w:num>
  <w:num w:numId="10" w16cid:durableId="1475174009">
    <w:abstractNumId w:val="2"/>
  </w:num>
  <w:num w:numId="11" w16cid:durableId="1920358097">
    <w:abstractNumId w:val="9"/>
  </w:num>
  <w:num w:numId="12" w16cid:durableId="1470630064">
    <w:abstractNumId w:val="14"/>
  </w:num>
  <w:num w:numId="13" w16cid:durableId="3363350">
    <w:abstractNumId w:val="15"/>
  </w:num>
  <w:num w:numId="14" w16cid:durableId="1219974404">
    <w:abstractNumId w:val="10"/>
  </w:num>
  <w:num w:numId="15" w16cid:durableId="1710377161">
    <w:abstractNumId w:val="0"/>
  </w:num>
  <w:num w:numId="16" w16cid:durableId="979386111">
    <w:abstractNumId w:val="17"/>
  </w:num>
  <w:num w:numId="17" w16cid:durableId="1488671925">
    <w:abstractNumId w:val="7"/>
  </w:num>
  <w:num w:numId="18" w16cid:durableId="582496975">
    <w:abstractNumId w:val="16"/>
  </w:num>
  <w:num w:numId="19" w16cid:durableId="9752615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23D46"/>
    <w:rsid w:val="00030DB1"/>
    <w:rsid w:val="00061346"/>
    <w:rsid w:val="00090496"/>
    <w:rsid w:val="000B2C6C"/>
    <w:rsid w:val="000B7112"/>
    <w:rsid w:val="000C187E"/>
    <w:rsid w:val="000C7B85"/>
    <w:rsid w:val="000E5AE4"/>
    <w:rsid w:val="000F703F"/>
    <w:rsid w:val="00136C3D"/>
    <w:rsid w:val="001454A9"/>
    <w:rsid w:val="001563ED"/>
    <w:rsid w:val="001A18E3"/>
    <w:rsid w:val="001D584A"/>
    <w:rsid w:val="001E7801"/>
    <w:rsid w:val="002011D8"/>
    <w:rsid w:val="00205226"/>
    <w:rsid w:val="00206F49"/>
    <w:rsid w:val="00207D24"/>
    <w:rsid w:val="0022166E"/>
    <w:rsid w:val="00244AC4"/>
    <w:rsid w:val="00247D74"/>
    <w:rsid w:val="00257569"/>
    <w:rsid w:val="00265888"/>
    <w:rsid w:val="00273A36"/>
    <w:rsid w:val="00273E7E"/>
    <w:rsid w:val="00274066"/>
    <w:rsid w:val="00292893"/>
    <w:rsid w:val="002B383A"/>
    <w:rsid w:val="002B739C"/>
    <w:rsid w:val="002C4D39"/>
    <w:rsid w:val="002C6668"/>
    <w:rsid w:val="002D6DA0"/>
    <w:rsid w:val="002F5B63"/>
    <w:rsid w:val="00310C39"/>
    <w:rsid w:val="00316118"/>
    <w:rsid w:val="003179A4"/>
    <w:rsid w:val="00326A2D"/>
    <w:rsid w:val="00362841"/>
    <w:rsid w:val="0038103E"/>
    <w:rsid w:val="00384A36"/>
    <w:rsid w:val="00385ED7"/>
    <w:rsid w:val="00393DD9"/>
    <w:rsid w:val="003C1103"/>
    <w:rsid w:val="003D3902"/>
    <w:rsid w:val="003D5C29"/>
    <w:rsid w:val="0040564B"/>
    <w:rsid w:val="00461748"/>
    <w:rsid w:val="004635B3"/>
    <w:rsid w:val="00482F4A"/>
    <w:rsid w:val="0049603F"/>
    <w:rsid w:val="004E117F"/>
    <w:rsid w:val="004E4BDF"/>
    <w:rsid w:val="00510873"/>
    <w:rsid w:val="0051222B"/>
    <w:rsid w:val="00536794"/>
    <w:rsid w:val="005441C3"/>
    <w:rsid w:val="0054610B"/>
    <w:rsid w:val="005866EF"/>
    <w:rsid w:val="005A1750"/>
    <w:rsid w:val="005A20CA"/>
    <w:rsid w:val="005C686F"/>
    <w:rsid w:val="005F0230"/>
    <w:rsid w:val="005F11F3"/>
    <w:rsid w:val="005F471B"/>
    <w:rsid w:val="006311D0"/>
    <w:rsid w:val="006557C6"/>
    <w:rsid w:val="00696CF0"/>
    <w:rsid w:val="006A7E74"/>
    <w:rsid w:val="006B2E11"/>
    <w:rsid w:val="006D3175"/>
    <w:rsid w:val="00702CB9"/>
    <w:rsid w:val="00713E01"/>
    <w:rsid w:val="00715D77"/>
    <w:rsid w:val="00720CD8"/>
    <w:rsid w:val="007279D2"/>
    <w:rsid w:val="007403F4"/>
    <w:rsid w:val="007458CC"/>
    <w:rsid w:val="007573E1"/>
    <w:rsid w:val="00770B90"/>
    <w:rsid w:val="0078286C"/>
    <w:rsid w:val="00787F8E"/>
    <w:rsid w:val="00793845"/>
    <w:rsid w:val="007A0A23"/>
    <w:rsid w:val="007A2755"/>
    <w:rsid w:val="007C5FD7"/>
    <w:rsid w:val="007D0BD3"/>
    <w:rsid w:val="008263EF"/>
    <w:rsid w:val="00827274"/>
    <w:rsid w:val="008306EA"/>
    <w:rsid w:val="00871512"/>
    <w:rsid w:val="00881AD0"/>
    <w:rsid w:val="00893EEC"/>
    <w:rsid w:val="00896E13"/>
    <w:rsid w:val="008C26EB"/>
    <w:rsid w:val="008E42DA"/>
    <w:rsid w:val="008F7DB6"/>
    <w:rsid w:val="009116DF"/>
    <w:rsid w:val="00913382"/>
    <w:rsid w:val="00913C33"/>
    <w:rsid w:val="00916EDE"/>
    <w:rsid w:val="00986E31"/>
    <w:rsid w:val="00990256"/>
    <w:rsid w:val="00994256"/>
    <w:rsid w:val="009C6798"/>
    <w:rsid w:val="009F23B0"/>
    <w:rsid w:val="009F60A0"/>
    <w:rsid w:val="00A004D6"/>
    <w:rsid w:val="00A05637"/>
    <w:rsid w:val="00A06CD7"/>
    <w:rsid w:val="00A10170"/>
    <w:rsid w:val="00A11666"/>
    <w:rsid w:val="00A16233"/>
    <w:rsid w:val="00A169C8"/>
    <w:rsid w:val="00A220AE"/>
    <w:rsid w:val="00A45943"/>
    <w:rsid w:val="00A75B30"/>
    <w:rsid w:val="00A80BD3"/>
    <w:rsid w:val="00AC3FFC"/>
    <w:rsid w:val="00AD39F6"/>
    <w:rsid w:val="00AF6808"/>
    <w:rsid w:val="00B13B25"/>
    <w:rsid w:val="00B330CC"/>
    <w:rsid w:val="00B502B3"/>
    <w:rsid w:val="00B716F4"/>
    <w:rsid w:val="00B938EE"/>
    <w:rsid w:val="00BA6995"/>
    <w:rsid w:val="00BD52F1"/>
    <w:rsid w:val="00C0087B"/>
    <w:rsid w:val="00C131E7"/>
    <w:rsid w:val="00C2092E"/>
    <w:rsid w:val="00C53389"/>
    <w:rsid w:val="00C72836"/>
    <w:rsid w:val="00C938BA"/>
    <w:rsid w:val="00CE796F"/>
    <w:rsid w:val="00CF2DB3"/>
    <w:rsid w:val="00CF4880"/>
    <w:rsid w:val="00D3313E"/>
    <w:rsid w:val="00D60A06"/>
    <w:rsid w:val="00D85733"/>
    <w:rsid w:val="00D90A84"/>
    <w:rsid w:val="00DA25BE"/>
    <w:rsid w:val="00DC5F23"/>
    <w:rsid w:val="00DD2D99"/>
    <w:rsid w:val="00DF726D"/>
    <w:rsid w:val="00DF7EE7"/>
    <w:rsid w:val="00E07614"/>
    <w:rsid w:val="00E10039"/>
    <w:rsid w:val="00E35E1C"/>
    <w:rsid w:val="00E7786B"/>
    <w:rsid w:val="00EC343B"/>
    <w:rsid w:val="00EC46CC"/>
    <w:rsid w:val="00EE6702"/>
    <w:rsid w:val="00EF0DF5"/>
    <w:rsid w:val="00EF2874"/>
    <w:rsid w:val="00F61760"/>
    <w:rsid w:val="00F77630"/>
    <w:rsid w:val="00F809AB"/>
    <w:rsid w:val="00FA0F2A"/>
    <w:rsid w:val="00FC5DA5"/>
    <w:rsid w:val="00FD2500"/>
    <w:rsid w:val="00FF6FFC"/>
    <w:rsid w:val="00FF7A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105</cp:revision>
  <cp:lastPrinted>2023-04-18T18:30:00Z</cp:lastPrinted>
  <dcterms:created xsi:type="dcterms:W3CDTF">2023-03-29T17:10:00Z</dcterms:created>
  <dcterms:modified xsi:type="dcterms:W3CDTF">2023-06-18T12:22:00Z</dcterms:modified>
</cp:coreProperties>
</file>